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7A1B62AF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EndPr/>
        <w:sdtContent>
          <w:r w:rsidR="00780A1E">
            <w:t>H</w:t>
          </w:r>
          <w:r w:rsidR="009565FD">
            <w:t>ospital for Special Surgery</w:t>
          </w:r>
          <w:r w:rsidR="00780A1E">
            <w:t xml:space="preserve"> and Stamford Health</w:t>
          </w:r>
          <w:r w:rsidR="00FF3687">
            <w:t xml:space="preserve"> Orthopedic Residency Program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082B9D7E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EndPr/>
        <w:sdtContent>
          <w:r w:rsidR="00780A1E">
            <w:t xml:space="preserve">1 </w:t>
          </w:r>
          <w:proofErr w:type="spellStart"/>
          <w:r w:rsidR="00780A1E">
            <w:t>Blachley</w:t>
          </w:r>
          <w:proofErr w:type="spellEnd"/>
          <w:r w:rsidR="00780A1E">
            <w:t xml:space="preserve"> Rd. Stamford, CT 06902 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27CADEEF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EndPr/>
        <w:sdtContent>
          <w:r w:rsidR="00FF3687">
            <w:t>600</w:t>
          </w:r>
        </w:sdtContent>
      </w:sdt>
    </w:p>
    <w:p w14:paraId="531A20A7" w14:textId="57495162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EndPr/>
        <w:sdtContent>
          <w:r w:rsidR="00FF3687">
            <w:t>1</w:t>
          </w:r>
          <w:r w:rsidR="009565FD">
            <w:t>750</w:t>
          </w:r>
        </w:sdtContent>
      </w:sdt>
    </w:p>
    <w:p w14:paraId="2C638408" w14:textId="4CFFF326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EndPr/>
        <w:sdtContent>
          <w:r w:rsidR="00FF3687">
            <w:t>150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77777777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sdtContent>
      </w:sdt>
    </w:p>
    <w:p w14:paraId="390D19D3" w14:textId="0EAD07AC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16482D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16482D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16482D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1262A548" w:rsidR="00DD2936" w:rsidRDefault="0016482D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3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16482D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16482D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76FBB9A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EndPr/>
              <w:sdtContent>
                <w:r w:rsidR="00FF3687">
                  <w:t>525</w:t>
                </w:r>
              </w:sdtContent>
            </w:sdt>
          </w:p>
        </w:tc>
        <w:tc>
          <w:tcPr>
            <w:tcW w:w="1412" w:type="dxa"/>
          </w:tcPr>
          <w:p w14:paraId="52478A3A" w14:textId="27D1390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EndPr/>
              <w:sdtContent>
                <w:r w:rsidR="002929B0">
                  <w:t>0</w:t>
                </w:r>
              </w:sdtContent>
            </w:sdt>
          </w:p>
        </w:tc>
        <w:tc>
          <w:tcPr>
            <w:tcW w:w="1412" w:type="dxa"/>
          </w:tcPr>
          <w:p w14:paraId="1D8EC543" w14:textId="562498B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EndPr/>
              <w:sdtContent>
                <w:r w:rsidR="002929B0">
                  <w:t>0</w:t>
                </w:r>
              </w:sdtContent>
            </w:sdt>
          </w:p>
        </w:tc>
        <w:tc>
          <w:tcPr>
            <w:tcW w:w="1412" w:type="dxa"/>
          </w:tcPr>
          <w:p w14:paraId="09326E4A" w14:textId="625501A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EndPr/>
              <w:sdtContent>
                <w:r w:rsidR="002929B0">
                  <w:t>525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560C094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EndPr/>
              <w:sdtContent>
                <w:r w:rsidR="002929B0">
                  <w:t>0</w:t>
                </w:r>
              </w:sdtContent>
            </w:sdt>
          </w:p>
        </w:tc>
        <w:tc>
          <w:tcPr>
            <w:tcW w:w="1412" w:type="dxa"/>
          </w:tcPr>
          <w:p w14:paraId="1AA0F52E" w14:textId="05AFE93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EndPr/>
              <w:sdtContent>
                <w:r w:rsidR="002929B0">
                  <w:t>0</w:t>
                </w:r>
              </w:sdtContent>
            </w:sdt>
          </w:p>
        </w:tc>
        <w:tc>
          <w:tcPr>
            <w:tcW w:w="1412" w:type="dxa"/>
          </w:tcPr>
          <w:p w14:paraId="2BEAA2A1" w14:textId="30E9882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EndPr/>
              <w:sdtContent>
                <w:r w:rsidR="002929B0">
                  <w:t>0</w:t>
                </w:r>
              </w:sdtContent>
            </w:sdt>
          </w:p>
        </w:tc>
        <w:tc>
          <w:tcPr>
            <w:tcW w:w="1412" w:type="dxa"/>
          </w:tcPr>
          <w:p w14:paraId="636DC7D0" w14:textId="1CDD444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EndPr/>
              <w:sdtContent>
                <w:r w:rsidR="002929B0">
                  <w:t>0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392F804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EndPr/>
              <w:sdtContent>
                <w:r w:rsidR="00FF3687">
                  <w:t>400</w:t>
                </w:r>
              </w:sdtContent>
            </w:sdt>
          </w:p>
        </w:tc>
        <w:tc>
          <w:tcPr>
            <w:tcW w:w="1412" w:type="dxa"/>
          </w:tcPr>
          <w:p w14:paraId="3EFFF4A7" w14:textId="4226D65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EndPr/>
              <w:sdtContent>
                <w:r w:rsidR="002929B0">
                  <w:t>0</w:t>
                </w:r>
              </w:sdtContent>
            </w:sdt>
          </w:p>
        </w:tc>
        <w:tc>
          <w:tcPr>
            <w:tcW w:w="1412" w:type="dxa"/>
          </w:tcPr>
          <w:p w14:paraId="7C599164" w14:textId="16DDA89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EndPr/>
              <w:sdtContent>
                <w:r w:rsidR="002929B0">
                  <w:t>0</w:t>
                </w:r>
              </w:sdtContent>
            </w:sdt>
          </w:p>
        </w:tc>
        <w:tc>
          <w:tcPr>
            <w:tcW w:w="1412" w:type="dxa"/>
          </w:tcPr>
          <w:p w14:paraId="132BAAA8" w14:textId="4A425C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EndPr/>
              <w:sdtContent>
                <w:r w:rsidR="002929B0">
                  <w:t>400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3067526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EndPr/>
              <w:sdtContent>
                <w:r w:rsidR="002929B0">
                  <w:t>0</w:t>
                </w:r>
              </w:sdtContent>
            </w:sdt>
          </w:p>
        </w:tc>
        <w:tc>
          <w:tcPr>
            <w:tcW w:w="1412" w:type="dxa"/>
          </w:tcPr>
          <w:p w14:paraId="7734ADAB" w14:textId="0437440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EndPr/>
              <w:sdtContent>
                <w:r w:rsidR="002929B0">
                  <w:t>0</w:t>
                </w:r>
              </w:sdtContent>
            </w:sdt>
          </w:p>
        </w:tc>
        <w:tc>
          <w:tcPr>
            <w:tcW w:w="1412" w:type="dxa"/>
          </w:tcPr>
          <w:p w14:paraId="3AF7623F" w14:textId="59D89CC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EndPr/>
              <w:sdtContent>
                <w:r w:rsidR="002929B0">
                  <w:t>0</w:t>
                </w:r>
              </w:sdtContent>
            </w:sdt>
          </w:p>
        </w:tc>
        <w:tc>
          <w:tcPr>
            <w:tcW w:w="1412" w:type="dxa"/>
          </w:tcPr>
          <w:p w14:paraId="3F80DEBB" w14:textId="1F8E52C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EndPr/>
              <w:sdtContent>
                <w:r w:rsidR="002929B0">
                  <w:t>0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7CC09CD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EndPr/>
              <w:sdtContent>
                <w:r w:rsidR="002929B0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1F77DC5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EndPr/>
              <w:sdtContent>
                <w:r w:rsidR="002929B0">
                  <w:t>0</w:t>
                </w:r>
              </w:sdtContent>
            </w:sdt>
          </w:p>
        </w:tc>
        <w:tc>
          <w:tcPr>
            <w:tcW w:w="1412" w:type="dxa"/>
          </w:tcPr>
          <w:p w14:paraId="601F64C2" w14:textId="2787777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EndPr/>
              <w:sdtContent>
                <w:r w:rsidR="002929B0">
                  <w:t>0</w:t>
                </w:r>
              </w:sdtContent>
            </w:sdt>
          </w:p>
        </w:tc>
        <w:tc>
          <w:tcPr>
            <w:tcW w:w="1412" w:type="dxa"/>
          </w:tcPr>
          <w:p w14:paraId="2F6951ED" w14:textId="7339B14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EndPr/>
              <w:sdtContent>
                <w:r w:rsidR="002929B0">
                  <w:t>0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6804528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EndPr/>
              <w:sdtContent>
                <w:r w:rsidR="002929B0">
                  <w:t>0</w:t>
                </w:r>
              </w:sdtContent>
            </w:sdt>
          </w:p>
        </w:tc>
        <w:tc>
          <w:tcPr>
            <w:tcW w:w="1412" w:type="dxa"/>
          </w:tcPr>
          <w:p w14:paraId="0E681B8B" w14:textId="505712F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EndPr/>
              <w:sdtContent>
                <w:r w:rsidR="002929B0">
                  <w:t>0</w:t>
                </w:r>
              </w:sdtContent>
            </w:sdt>
          </w:p>
        </w:tc>
        <w:tc>
          <w:tcPr>
            <w:tcW w:w="1412" w:type="dxa"/>
          </w:tcPr>
          <w:p w14:paraId="4AF56702" w14:textId="049F56E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EndPr/>
              <w:sdtContent>
                <w:r w:rsidR="002929B0">
                  <w:t>0</w:t>
                </w:r>
              </w:sdtContent>
            </w:sdt>
          </w:p>
        </w:tc>
        <w:tc>
          <w:tcPr>
            <w:tcW w:w="1412" w:type="dxa"/>
          </w:tcPr>
          <w:p w14:paraId="437D8474" w14:textId="062BFB8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EndPr/>
              <w:sdtContent>
                <w:r w:rsidR="002929B0">
                  <w:t>0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71967A3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EndPr/>
              <w:sdtContent>
                <w:r w:rsidR="00E0534D">
                  <w:t>200</w:t>
                </w:r>
              </w:sdtContent>
            </w:sdt>
          </w:p>
        </w:tc>
        <w:tc>
          <w:tcPr>
            <w:tcW w:w="1412" w:type="dxa"/>
          </w:tcPr>
          <w:p w14:paraId="4A164381" w14:textId="77FEA45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EndPr/>
              <w:sdtContent>
                <w:r w:rsidR="002929B0">
                  <w:t>0</w:t>
                </w:r>
              </w:sdtContent>
            </w:sdt>
          </w:p>
        </w:tc>
        <w:tc>
          <w:tcPr>
            <w:tcW w:w="1412" w:type="dxa"/>
          </w:tcPr>
          <w:p w14:paraId="5328779D" w14:textId="0D99750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EndPr/>
              <w:sdtContent>
                <w:r w:rsidR="002929B0">
                  <w:t>0</w:t>
                </w:r>
              </w:sdtContent>
            </w:sdt>
          </w:p>
        </w:tc>
        <w:tc>
          <w:tcPr>
            <w:tcW w:w="1412" w:type="dxa"/>
          </w:tcPr>
          <w:p w14:paraId="5281B460" w14:textId="34C052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EndPr/>
              <w:sdtContent>
                <w:r w:rsidR="002929B0">
                  <w:t>200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480A238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EndPr/>
              <w:sdtContent>
                <w:r w:rsidR="002929B0">
                  <w:t>0</w:t>
                </w:r>
              </w:sdtContent>
            </w:sdt>
          </w:p>
        </w:tc>
        <w:tc>
          <w:tcPr>
            <w:tcW w:w="1412" w:type="dxa"/>
          </w:tcPr>
          <w:p w14:paraId="054ECA3D" w14:textId="258ADA2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EndPr/>
              <w:sdtContent>
                <w:r w:rsidR="002929B0">
                  <w:t>0</w:t>
                </w:r>
              </w:sdtContent>
            </w:sdt>
          </w:p>
        </w:tc>
        <w:tc>
          <w:tcPr>
            <w:tcW w:w="1412" w:type="dxa"/>
          </w:tcPr>
          <w:p w14:paraId="3AB139C9" w14:textId="37F5FD1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EndPr/>
              <w:sdtContent>
                <w:r w:rsidR="002929B0">
                  <w:t>0</w:t>
                </w:r>
              </w:sdtContent>
            </w:sdt>
          </w:p>
        </w:tc>
        <w:tc>
          <w:tcPr>
            <w:tcW w:w="1412" w:type="dxa"/>
          </w:tcPr>
          <w:p w14:paraId="3C02B3A1" w14:textId="3A8814C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EndPr/>
              <w:sdtContent>
                <w:r w:rsidR="002929B0">
                  <w:t>0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4249DC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EndPr/>
              <w:sdtContent>
                <w:r w:rsidR="002929B0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59C8EE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EndPr/>
              <w:sdtContent>
                <w:r w:rsidR="002929B0">
                  <w:t>0</w:t>
                </w:r>
              </w:sdtContent>
            </w:sdt>
          </w:p>
        </w:tc>
        <w:tc>
          <w:tcPr>
            <w:tcW w:w="1412" w:type="dxa"/>
          </w:tcPr>
          <w:p w14:paraId="31CE9979" w14:textId="3BFE1EB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EndPr/>
              <w:sdtContent>
                <w:r w:rsidR="002929B0">
                  <w:t>0</w:t>
                </w:r>
              </w:sdtContent>
            </w:sdt>
          </w:p>
        </w:tc>
        <w:tc>
          <w:tcPr>
            <w:tcW w:w="1412" w:type="dxa"/>
          </w:tcPr>
          <w:p w14:paraId="5DE28EB2" w14:textId="7566595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EndPr/>
              <w:sdtContent>
                <w:r w:rsidR="002929B0">
                  <w:t>0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54A0CCA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EndPr/>
              <w:sdtContent>
                <w:r w:rsidR="00FF3687">
                  <w:t>170</w:t>
                </w:r>
              </w:sdtContent>
            </w:sdt>
          </w:p>
        </w:tc>
        <w:tc>
          <w:tcPr>
            <w:tcW w:w="1412" w:type="dxa"/>
          </w:tcPr>
          <w:p w14:paraId="54770AE9" w14:textId="6A9C74F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EndPr/>
              <w:sdtContent>
                <w:r w:rsidR="002929B0">
                  <w:t>0</w:t>
                </w:r>
              </w:sdtContent>
            </w:sdt>
          </w:p>
        </w:tc>
        <w:tc>
          <w:tcPr>
            <w:tcW w:w="1412" w:type="dxa"/>
          </w:tcPr>
          <w:p w14:paraId="75EA807B" w14:textId="1EFA5B3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EndPr/>
              <w:sdtContent>
                <w:r w:rsidR="002929B0">
                  <w:t>0</w:t>
                </w:r>
              </w:sdtContent>
            </w:sdt>
          </w:p>
        </w:tc>
        <w:tc>
          <w:tcPr>
            <w:tcW w:w="1412" w:type="dxa"/>
          </w:tcPr>
          <w:p w14:paraId="404FE7D8" w14:textId="76B7FFC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EndPr/>
              <w:sdtContent>
                <w:r w:rsidR="002929B0">
                  <w:t>170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49E9E15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EndPr/>
              <w:sdtContent>
                <w:r w:rsidR="002929B0">
                  <w:t>0</w:t>
                </w:r>
              </w:sdtContent>
            </w:sdt>
          </w:p>
        </w:tc>
        <w:tc>
          <w:tcPr>
            <w:tcW w:w="1412" w:type="dxa"/>
          </w:tcPr>
          <w:p w14:paraId="74D0E689" w14:textId="02EFBD3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EndPr/>
              <w:sdtContent>
                <w:r w:rsidR="002929B0">
                  <w:t>0</w:t>
                </w:r>
              </w:sdtContent>
            </w:sdt>
          </w:p>
        </w:tc>
        <w:tc>
          <w:tcPr>
            <w:tcW w:w="1412" w:type="dxa"/>
          </w:tcPr>
          <w:p w14:paraId="0D291753" w14:textId="64711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EndPr/>
              <w:sdtContent>
                <w:r w:rsidR="002929B0">
                  <w:t>0</w:t>
                </w:r>
              </w:sdtContent>
            </w:sdt>
          </w:p>
        </w:tc>
        <w:tc>
          <w:tcPr>
            <w:tcW w:w="1412" w:type="dxa"/>
          </w:tcPr>
          <w:p w14:paraId="7C7080DF" w14:textId="735B51B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EndPr/>
              <w:sdtContent>
                <w:r w:rsidR="002929B0">
                  <w:t>0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669CF3AE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EndPr/>
              <w:sdtContent>
                <w:r w:rsidR="00FF3687">
                  <w:t>1</w:t>
                </w:r>
                <w:r w:rsidR="009565FD">
                  <w:t>295</w:t>
                </w:r>
              </w:sdtContent>
            </w:sdt>
          </w:p>
        </w:tc>
        <w:tc>
          <w:tcPr>
            <w:tcW w:w="1412" w:type="dxa"/>
          </w:tcPr>
          <w:p w14:paraId="7E97CB35" w14:textId="0B3FEE4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05BBB8C" w14:textId="290B709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36B71B" w14:textId="51F5F870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EndPr/>
              <w:sdtContent>
                <w:r w:rsidR="002929B0">
                  <w:t>1295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6494A0D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EndPr/>
              <w:sdtContent>
                <w:r w:rsidR="00FF3687">
                  <w:t>8</w:t>
                </w:r>
                <w:r w:rsidR="00E0534D">
                  <w:t>5</w:t>
                </w:r>
                <w:r w:rsidR="00FF3687">
                  <w:t>,</w:t>
                </w:r>
                <w:r w:rsidR="00E0534D">
                  <w:t>00</w:t>
                </w:r>
                <w:r w:rsidR="00FF3687">
                  <w:t>0</w:t>
                </w:r>
              </w:sdtContent>
            </w:sdt>
          </w:p>
        </w:tc>
        <w:tc>
          <w:tcPr>
            <w:tcW w:w="1412" w:type="dxa"/>
          </w:tcPr>
          <w:p w14:paraId="42D7D8C5" w14:textId="58C0755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EndPr/>
              <w:sdtContent>
                <w:r w:rsidR="002929B0">
                  <w:t>0</w:t>
                </w:r>
              </w:sdtContent>
            </w:sdt>
          </w:p>
        </w:tc>
        <w:tc>
          <w:tcPr>
            <w:tcW w:w="1412" w:type="dxa"/>
          </w:tcPr>
          <w:p w14:paraId="6DA3C3C6" w14:textId="4DFB991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EndPr/>
              <w:sdtContent>
                <w:r w:rsidR="002929B0">
                  <w:t>0</w:t>
                </w:r>
              </w:sdtContent>
            </w:sdt>
          </w:p>
        </w:tc>
        <w:tc>
          <w:tcPr>
            <w:tcW w:w="1412" w:type="dxa"/>
          </w:tcPr>
          <w:p w14:paraId="3E9A6456" w14:textId="48DD332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EndPr/>
              <w:sdtContent>
                <w:r w:rsidR="002929B0">
                  <w:t>85,000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6A5E4E6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EndPr/>
              <w:sdtContent>
                <w:r w:rsidR="002929B0">
                  <w:t>0</w:t>
                </w:r>
              </w:sdtContent>
            </w:sdt>
          </w:p>
        </w:tc>
        <w:tc>
          <w:tcPr>
            <w:tcW w:w="1412" w:type="dxa"/>
          </w:tcPr>
          <w:p w14:paraId="684246CC" w14:textId="650C4A8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EndPr/>
              <w:sdtContent>
                <w:r w:rsidR="002929B0">
                  <w:t>0</w:t>
                </w:r>
              </w:sdtContent>
            </w:sdt>
          </w:p>
        </w:tc>
        <w:tc>
          <w:tcPr>
            <w:tcW w:w="1412" w:type="dxa"/>
          </w:tcPr>
          <w:p w14:paraId="51A2E8EF" w14:textId="2F5C5A6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EndPr/>
              <w:sdtContent>
                <w:r w:rsidR="002929B0">
                  <w:t>0</w:t>
                </w:r>
              </w:sdtContent>
            </w:sdt>
          </w:p>
        </w:tc>
        <w:tc>
          <w:tcPr>
            <w:tcW w:w="1412" w:type="dxa"/>
          </w:tcPr>
          <w:p w14:paraId="71CEF715" w14:textId="53BC514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EndPr/>
              <w:sdtContent>
                <w:r w:rsidR="002929B0">
                  <w:t>0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124BF0B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EndPr/>
              <w:sdtContent>
                <w:r w:rsidR="002929B0">
                  <w:t>0</w:t>
                </w:r>
              </w:sdtContent>
            </w:sdt>
          </w:p>
        </w:tc>
        <w:tc>
          <w:tcPr>
            <w:tcW w:w="1412" w:type="dxa"/>
          </w:tcPr>
          <w:p w14:paraId="5D82DE26" w14:textId="480350B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EndPr/>
              <w:sdtContent>
                <w:r w:rsidR="002929B0">
                  <w:t>0</w:t>
                </w:r>
              </w:sdtContent>
            </w:sdt>
          </w:p>
        </w:tc>
        <w:tc>
          <w:tcPr>
            <w:tcW w:w="1412" w:type="dxa"/>
          </w:tcPr>
          <w:p w14:paraId="00913026" w14:textId="2DC5F85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EndPr/>
              <w:sdtContent>
                <w:r w:rsidR="002929B0">
                  <w:t>0</w:t>
                </w:r>
              </w:sdtContent>
            </w:sdt>
          </w:p>
        </w:tc>
        <w:tc>
          <w:tcPr>
            <w:tcW w:w="1412" w:type="dxa"/>
          </w:tcPr>
          <w:p w14:paraId="5CF0DB33" w14:textId="4FCF57D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EndPr/>
              <w:sdtContent>
                <w:r w:rsidR="002929B0">
                  <w:t>0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5E11BC5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EndPr/>
              <w:sdtContent>
                <w:r w:rsidR="002929B0">
                  <w:t>0</w:t>
                </w:r>
              </w:sdtContent>
            </w:sdt>
          </w:p>
        </w:tc>
        <w:tc>
          <w:tcPr>
            <w:tcW w:w="1412" w:type="dxa"/>
          </w:tcPr>
          <w:p w14:paraId="677A25E6" w14:textId="08D2365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EndPr/>
              <w:sdtContent>
                <w:r w:rsidR="002929B0">
                  <w:t>0</w:t>
                </w:r>
              </w:sdtContent>
            </w:sdt>
          </w:p>
        </w:tc>
        <w:tc>
          <w:tcPr>
            <w:tcW w:w="1412" w:type="dxa"/>
          </w:tcPr>
          <w:p w14:paraId="540CDD5E" w14:textId="15A8631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EndPr/>
              <w:sdtContent>
                <w:r w:rsidR="002929B0">
                  <w:t>0</w:t>
                </w:r>
              </w:sdtContent>
            </w:sdt>
          </w:p>
        </w:tc>
        <w:tc>
          <w:tcPr>
            <w:tcW w:w="1412" w:type="dxa"/>
          </w:tcPr>
          <w:p w14:paraId="0C953FCF" w14:textId="76A38C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EndPr/>
              <w:sdtContent>
                <w:r w:rsidR="002929B0">
                  <w:t>0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2B22F34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EndPr/>
              <w:sdtContent>
                <w:r w:rsidR="002929B0">
                  <w:t>0</w:t>
                </w:r>
              </w:sdtContent>
            </w:sdt>
          </w:p>
        </w:tc>
        <w:tc>
          <w:tcPr>
            <w:tcW w:w="1412" w:type="dxa"/>
          </w:tcPr>
          <w:p w14:paraId="21622ED4" w14:textId="6BB6A2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EndPr/>
              <w:sdtContent>
                <w:r w:rsidR="002929B0">
                  <w:t>0</w:t>
                </w:r>
              </w:sdtContent>
            </w:sdt>
          </w:p>
        </w:tc>
        <w:tc>
          <w:tcPr>
            <w:tcW w:w="1412" w:type="dxa"/>
          </w:tcPr>
          <w:p w14:paraId="4EAB4BB6" w14:textId="3037E44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EndPr/>
              <w:sdtContent>
                <w:r w:rsidR="002929B0">
                  <w:t>0</w:t>
                </w:r>
              </w:sdtContent>
            </w:sdt>
          </w:p>
        </w:tc>
        <w:tc>
          <w:tcPr>
            <w:tcW w:w="1412" w:type="dxa"/>
          </w:tcPr>
          <w:p w14:paraId="1C847703" w14:textId="299FAEF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EndPr/>
              <w:sdtContent>
                <w:r w:rsidR="002929B0">
                  <w:t>0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45EC64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EndPr/>
              <w:sdtContent>
                <w:r w:rsidR="002929B0">
                  <w:t>0</w:t>
                </w:r>
              </w:sdtContent>
            </w:sdt>
          </w:p>
        </w:tc>
        <w:tc>
          <w:tcPr>
            <w:tcW w:w="1412" w:type="dxa"/>
          </w:tcPr>
          <w:p w14:paraId="4B68752A" w14:textId="2952BC0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EndPr/>
              <w:sdtContent>
                <w:r w:rsidR="002929B0">
                  <w:t>0</w:t>
                </w:r>
              </w:sdtContent>
            </w:sdt>
          </w:p>
        </w:tc>
        <w:tc>
          <w:tcPr>
            <w:tcW w:w="1412" w:type="dxa"/>
          </w:tcPr>
          <w:p w14:paraId="0163AECB" w14:textId="3616D13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EndPr/>
              <w:sdtContent>
                <w:r w:rsidR="002929B0">
                  <w:t>0</w:t>
                </w:r>
              </w:sdtContent>
            </w:sdt>
          </w:p>
        </w:tc>
        <w:tc>
          <w:tcPr>
            <w:tcW w:w="1412" w:type="dxa"/>
          </w:tcPr>
          <w:p w14:paraId="68354FC0" w14:textId="525FBEF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EndPr/>
              <w:sdtContent>
                <w:r w:rsidR="002929B0">
                  <w:t>0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2E9DE2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EndPr/>
              <w:sdtContent>
                <w:r w:rsidR="002929B0">
                  <w:t>0</w:t>
                </w:r>
              </w:sdtContent>
            </w:sdt>
          </w:p>
        </w:tc>
        <w:tc>
          <w:tcPr>
            <w:tcW w:w="1412" w:type="dxa"/>
          </w:tcPr>
          <w:p w14:paraId="4900B091" w14:textId="13F58C2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EndPr/>
              <w:sdtContent>
                <w:r w:rsidR="002929B0">
                  <w:t>0</w:t>
                </w:r>
              </w:sdtContent>
            </w:sdt>
          </w:p>
        </w:tc>
        <w:tc>
          <w:tcPr>
            <w:tcW w:w="1412" w:type="dxa"/>
          </w:tcPr>
          <w:p w14:paraId="3A8291A1" w14:textId="353EB8F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EndPr/>
              <w:sdtContent>
                <w:r w:rsidR="002929B0">
                  <w:t>0</w:t>
                </w:r>
              </w:sdtContent>
            </w:sdt>
          </w:p>
        </w:tc>
        <w:tc>
          <w:tcPr>
            <w:tcW w:w="1412" w:type="dxa"/>
          </w:tcPr>
          <w:p w14:paraId="3E1996FE" w14:textId="6A8E9BD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EndPr/>
              <w:sdtContent>
                <w:r w:rsidR="002929B0">
                  <w:t>0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2106F6F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EndPr/>
              <w:sdtContent>
                <w:r w:rsidR="002929B0">
                  <w:t>0</w:t>
                </w:r>
              </w:sdtContent>
            </w:sdt>
          </w:p>
        </w:tc>
        <w:tc>
          <w:tcPr>
            <w:tcW w:w="1412" w:type="dxa"/>
          </w:tcPr>
          <w:p w14:paraId="75242FB4" w14:textId="110353D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EndPr/>
              <w:sdtContent>
                <w:r w:rsidR="002929B0">
                  <w:t>0</w:t>
                </w:r>
              </w:sdtContent>
            </w:sdt>
          </w:p>
        </w:tc>
        <w:tc>
          <w:tcPr>
            <w:tcW w:w="1412" w:type="dxa"/>
          </w:tcPr>
          <w:p w14:paraId="0846FE10" w14:textId="50D2384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EndPr/>
              <w:sdtContent>
                <w:r w:rsidR="002929B0">
                  <w:t>0</w:t>
                </w:r>
              </w:sdtContent>
            </w:sdt>
          </w:p>
        </w:tc>
        <w:tc>
          <w:tcPr>
            <w:tcW w:w="1412" w:type="dxa"/>
          </w:tcPr>
          <w:p w14:paraId="268D4E0E" w14:textId="3FF7663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EndPr/>
              <w:sdtContent>
                <w:r w:rsidR="002929B0">
                  <w:t>0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17D37BF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EndPr/>
              <w:sdtContent>
                <w:r w:rsidR="002929B0">
                  <w:t>0</w:t>
                </w:r>
              </w:sdtContent>
            </w:sdt>
          </w:p>
        </w:tc>
        <w:tc>
          <w:tcPr>
            <w:tcW w:w="1412" w:type="dxa"/>
          </w:tcPr>
          <w:p w14:paraId="04D46166" w14:textId="7C08AFD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EndPr/>
              <w:sdtContent>
                <w:r w:rsidR="002929B0">
                  <w:t>0</w:t>
                </w:r>
              </w:sdtContent>
            </w:sdt>
          </w:p>
        </w:tc>
        <w:tc>
          <w:tcPr>
            <w:tcW w:w="1412" w:type="dxa"/>
          </w:tcPr>
          <w:p w14:paraId="62A927C5" w14:textId="686AD69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EndPr/>
              <w:sdtContent>
                <w:r w:rsidR="002929B0">
                  <w:t>0</w:t>
                </w:r>
              </w:sdtContent>
            </w:sdt>
          </w:p>
        </w:tc>
        <w:tc>
          <w:tcPr>
            <w:tcW w:w="1412" w:type="dxa"/>
          </w:tcPr>
          <w:p w14:paraId="0E67A6BB" w14:textId="6B16B1E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EndPr/>
              <w:sdtContent>
                <w:r w:rsidR="002929B0">
                  <w:t>0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084CA9EE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EndPr/>
              <w:sdtContent>
                <w:r w:rsidR="009565FD">
                  <w:t>85,000</w:t>
                </w:r>
              </w:sdtContent>
            </w:sdt>
          </w:p>
        </w:tc>
        <w:tc>
          <w:tcPr>
            <w:tcW w:w="1412" w:type="dxa"/>
          </w:tcPr>
          <w:p w14:paraId="160A2716" w14:textId="4C6FFEB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EndPr/>
              <w:sdtContent>
                <w:r w:rsidR="002929B0">
                  <w:t>0</w:t>
                </w:r>
              </w:sdtContent>
            </w:sdt>
          </w:p>
        </w:tc>
        <w:tc>
          <w:tcPr>
            <w:tcW w:w="1412" w:type="dxa"/>
          </w:tcPr>
          <w:p w14:paraId="1E8A41EC" w14:textId="273F9B3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EndPr/>
              <w:sdtContent>
                <w:r w:rsidR="002929B0">
                  <w:t>0</w:t>
                </w:r>
              </w:sdtContent>
            </w:sdt>
          </w:p>
        </w:tc>
        <w:tc>
          <w:tcPr>
            <w:tcW w:w="1412" w:type="dxa"/>
          </w:tcPr>
          <w:p w14:paraId="390FC6CA" w14:textId="43D985FA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EndPr/>
              <w:sdtContent>
                <w:r w:rsidR="002929B0">
                  <w:t>85,000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EndPr/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EndPr/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EndPr/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EndPr/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EndPr/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EndPr/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EndPr/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EndPr/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EndPr/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EndPr/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lastRenderedPageBreak/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EndPr/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EndPr/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EndPr/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EndPr/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EndPr/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EndPr/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EndPr/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EB9AA" w14:textId="77777777" w:rsidR="0016482D" w:rsidRDefault="0016482D" w:rsidP="001743F2">
      <w:pPr>
        <w:spacing w:after="0" w:line="240" w:lineRule="auto"/>
      </w:pPr>
      <w:r>
        <w:separator/>
      </w:r>
    </w:p>
  </w:endnote>
  <w:endnote w:type="continuationSeparator" w:id="0">
    <w:p w14:paraId="17EB6EF2" w14:textId="77777777" w:rsidR="0016482D" w:rsidRDefault="0016482D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298CB" w14:textId="77777777" w:rsidR="0016482D" w:rsidRDefault="0016482D" w:rsidP="001743F2">
      <w:pPr>
        <w:spacing w:after="0" w:line="240" w:lineRule="auto"/>
      </w:pPr>
      <w:r>
        <w:separator/>
      </w:r>
    </w:p>
  </w:footnote>
  <w:footnote w:type="continuationSeparator" w:id="0">
    <w:p w14:paraId="38A0F770" w14:textId="77777777" w:rsidR="0016482D" w:rsidRDefault="0016482D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8"/>
  </w:num>
  <w:num w:numId="4">
    <w:abstractNumId w:val="11"/>
  </w:num>
  <w:num w:numId="5">
    <w:abstractNumId w:val="27"/>
  </w:num>
  <w:num w:numId="6">
    <w:abstractNumId w:val="23"/>
  </w:num>
  <w:num w:numId="7">
    <w:abstractNumId w:val="13"/>
  </w:num>
  <w:num w:numId="8">
    <w:abstractNumId w:val="24"/>
  </w:num>
  <w:num w:numId="9">
    <w:abstractNumId w:val="19"/>
  </w:num>
  <w:num w:numId="10">
    <w:abstractNumId w:val="20"/>
  </w:num>
  <w:num w:numId="11">
    <w:abstractNumId w:val="10"/>
  </w:num>
  <w:num w:numId="12">
    <w:abstractNumId w:val="28"/>
  </w:num>
  <w:num w:numId="13">
    <w:abstractNumId w:val="25"/>
  </w:num>
  <w:num w:numId="14">
    <w:abstractNumId w:val="12"/>
  </w:num>
  <w:num w:numId="15">
    <w:abstractNumId w:val="15"/>
  </w:num>
  <w:num w:numId="16">
    <w:abstractNumId w:val="14"/>
  </w:num>
  <w:num w:numId="17">
    <w:abstractNumId w:val="16"/>
  </w:num>
  <w:num w:numId="18">
    <w:abstractNumId w:val="2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82D"/>
    <w:rsid w:val="00164B8D"/>
    <w:rsid w:val="001743F2"/>
    <w:rsid w:val="00186334"/>
    <w:rsid w:val="001A1E9A"/>
    <w:rsid w:val="001C0530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29B0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3B7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03B4A"/>
    <w:rsid w:val="007055ED"/>
    <w:rsid w:val="00710EC4"/>
    <w:rsid w:val="00734B16"/>
    <w:rsid w:val="00736F7C"/>
    <w:rsid w:val="00745184"/>
    <w:rsid w:val="00751C77"/>
    <w:rsid w:val="00753AE7"/>
    <w:rsid w:val="00772D5B"/>
    <w:rsid w:val="00780A1E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565FD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410EB"/>
    <w:rsid w:val="00A4612B"/>
    <w:rsid w:val="00A51A55"/>
    <w:rsid w:val="00A53B84"/>
    <w:rsid w:val="00A613C3"/>
    <w:rsid w:val="00A749B9"/>
    <w:rsid w:val="00A7755C"/>
    <w:rsid w:val="00A92787"/>
    <w:rsid w:val="00AA53D2"/>
    <w:rsid w:val="00AB6A10"/>
    <w:rsid w:val="00AC53AE"/>
    <w:rsid w:val="00AD6402"/>
    <w:rsid w:val="00AE2CC5"/>
    <w:rsid w:val="00B13403"/>
    <w:rsid w:val="00B20395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0534D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7563B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  <w:rsid w:val="00FD759C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0534D"/>
    <w:rPr>
      <w:color w:val="3F444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0B6C89"/>
    <w:rsid w:val="001C1381"/>
    <w:rsid w:val="004B636D"/>
    <w:rsid w:val="00B0123C"/>
    <w:rsid w:val="00B2489B"/>
    <w:rsid w:val="00CD2EFA"/>
    <w:rsid w:val="00C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23C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49507-7A99-42AB-A6F0-1428E97E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0</Words>
  <Characters>6282</Characters>
  <Application>Microsoft Office Word</Application>
  <DocSecurity>0</DocSecurity>
  <Lines>628</Lines>
  <Paragraphs>3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Yuen, Violet</cp:lastModifiedBy>
  <cp:revision>2</cp:revision>
  <dcterms:created xsi:type="dcterms:W3CDTF">2023-11-21T18:23:00Z</dcterms:created>
  <dcterms:modified xsi:type="dcterms:W3CDTF">2023-11-21T18:23:00Z</dcterms:modified>
</cp:coreProperties>
</file>